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73733B">
        <w:rPr>
          <w:rFonts w:ascii="Arial" w:eastAsiaTheme="minorHAnsi" w:hAnsi="Arial" w:cs="Arial"/>
          <w:sz w:val="22"/>
          <w:szCs w:val="22"/>
          <w:lang w:eastAsia="en-US"/>
        </w:rPr>
        <w:t>leden</w:t>
      </w:r>
      <w:r w:rsidR="00BC552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73733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/ únor 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033DD" w:rsidRPr="001F489C" w:rsidRDefault="005B0111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 w:rsidR="001521F5"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1. února </w:t>
      </w:r>
      <w:r w:rsidR="00B76FAC"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3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č. </w:t>
      </w:r>
      <w:r w:rsidR="001521F5"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2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 </w:t>
      </w:r>
      <w:r w:rsidRPr="001F48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1521F5" w:rsidRPr="001F489C">
        <w:rPr>
          <w:rFonts w:ascii="Arial" w:hAnsi="Arial" w:cs="Arial"/>
          <w:b/>
          <w:color w:val="000000" w:themeColor="text1"/>
          <w:sz w:val="22"/>
          <w:szCs w:val="22"/>
        </w:rPr>
        <w:t>Aktualizovaná koncepce výzkumu, vývoje a inovací Ministerstva životního prostředí na léta 2016 až 2035 s výhledem do roku 2050</w:t>
      </w:r>
      <w:r w:rsidRPr="001F48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1521F5" w:rsidRPr="001F489C" w:rsidRDefault="001521F5" w:rsidP="001521F5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1. února 2023 č. 83 byl schválen materiál </w:t>
      </w:r>
      <w:r w:rsidRPr="001F48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Pr="001F489C">
        <w:rPr>
          <w:rFonts w:ascii="Arial" w:hAnsi="Arial" w:cs="Arial"/>
          <w:b/>
          <w:color w:val="000000" w:themeColor="text1"/>
          <w:sz w:val="22"/>
          <w:szCs w:val="22"/>
        </w:rPr>
        <w:t>Program aplikovaného výzkumu Ministerstva zemědělství na období 2024 - 2032, ZEMĚ II</w:t>
      </w:r>
      <w:r w:rsidRPr="001F48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1F489C" w:rsidRDefault="001F489C" w:rsidP="001521F5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ne 1. února 2023 byl vládě pro informaci předložen materiál </w:t>
      </w:r>
      <w:r w:rsidRPr="001F48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Informace o plnění opatření ze stanoviska Grantové agentury České republiky ke Kontrolnímu závěru Nejvyššího kontrolního úřadu z kontrolní akce č. 20/33 „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“ (předložili ministryně pro vědu, výzkum a inovace a předseda Grantové agentury České republiky)“</w:t>
      </w:r>
    </w:p>
    <w:p w:rsidR="00DC23DA" w:rsidRPr="00DC23DA" w:rsidRDefault="00DC23DA" w:rsidP="001521F5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C23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ne 8</w:t>
      </w:r>
      <w:r w:rsidRPr="00DC23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února 2023 byl vládě pro informaci předložen</w:t>
      </w:r>
      <w:r w:rsidRPr="00DC23D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C23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teriál</w:t>
      </w:r>
      <w:r w:rsidRPr="00DC23D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Pr="00DC23D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práva o prováděcích smluvních dokumentech ke smlouvám z oblasti kultury, školství, vědy, mládeže, tělovýchovy a sportu, sjednaných v roce 2022 podle článku 14 Směrnice vlády ČR pro sjednávání, vnitrostátní projednávání, provádění a ukončování platnosti mezinárodních smluv, schválené jejím usnesením ze dne 11. února 2004 č. 131 (předložil ministr kultury)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B0EF2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B0EF2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2B0EF2">
        <w:rPr>
          <w:rFonts w:ascii="Arial" w:hAnsi="Arial" w:cs="Arial"/>
          <w:b/>
          <w:color w:val="FFFFFF" w:themeColor="background1"/>
          <w:sz w:val="22"/>
          <w:szCs w:val="22"/>
        </w:rPr>
        <w:t>, únor 2023</w:t>
      </w:r>
    </w:p>
    <w:sectPr w:rsidR="002033DD" w:rsidRPr="002B0EF2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DA" w:rsidRDefault="00DC2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C23D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C23D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DC23DA">
          <w:rPr>
            <w:rFonts w:ascii="Arial" w:hAnsi="Arial" w:cs="Arial"/>
            <w:sz w:val="18"/>
            <w:szCs w:val="18"/>
          </w:rPr>
          <w:t> </w:t>
        </w:r>
        <w:r w:rsidR="00DC23DA">
          <w:rPr>
            <w:rFonts w:ascii="Arial" w:hAnsi="Arial" w:cs="Arial"/>
            <w:sz w:val="18"/>
            <w:szCs w:val="18"/>
          </w:rPr>
          <w:t>08</w:t>
        </w:r>
        <w:bookmarkStart w:id="0" w:name="_GoBack"/>
        <w:bookmarkEnd w:id="0"/>
        <w:r w:rsidR="00DB12E1">
          <w:rPr>
            <w:rFonts w:ascii="Arial" w:hAnsi="Arial" w:cs="Arial"/>
            <w:sz w:val="18"/>
            <w:szCs w:val="18"/>
          </w:rPr>
          <w:t>.02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DA" w:rsidRDefault="00DC23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2E728DB" wp14:editId="2917575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76FA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B76FAC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A66D2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E59E1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24638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7630E"/>
    <w:rsid w:val="006830AB"/>
    <w:rsid w:val="00683EBD"/>
    <w:rsid w:val="00685CA0"/>
    <w:rsid w:val="00686C33"/>
    <w:rsid w:val="006872B6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1F0"/>
    <w:rsid w:val="00792371"/>
    <w:rsid w:val="007947D1"/>
    <w:rsid w:val="0079687E"/>
    <w:rsid w:val="0079707D"/>
    <w:rsid w:val="007A0486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8BF3-D9DE-471E-84DA-F12B78D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9</cp:revision>
  <cp:lastPrinted>2022-09-22T10:07:00Z</cp:lastPrinted>
  <dcterms:created xsi:type="dcterms:W3CDTF">2022-11-14T10:39:00Z</dcterms:created>
  <dcterms:modified xsi:type="dcterms:W3CDTF">2023-02-14T07:24:00Z</dcterms:modified>
</cp:coreProperties>
</file>